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31645" w14:textId="0C0AA9E3" w:rsidR="004D4AC3" w:rsidRPr="004D4AC3" w:rsidRDefault="007340F8" w:rsidP="00BC5AD2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>
        <w:rPr>
          <w:rFonts w:ascii="Arial" w:eastAsia="Calibri" w:hAnsi="Arial" w:cs="Arial"/>
          <w:b/>
          <w:noProof/>
          <w:kern w:val="0"/>
          <w14:ligatures w14:val="none"/>
        </w:rPr>
        <w:drawing>
          <wp:anchor distT="0" distB="0" distL="114300" distR="114300" simplePos="0" relativeHeight="251676672" behindDoc="1" locked="0" layoutInCell="1" allowOverlap="1" wp14:anchorId="657B9600" wp14:editId="3386C99F">
            <wp:simplePos x="0" y="0"/>
            <wp:positionH relativeFrom="column">
              <wp:posOffset>-521335</wp:posOffset>
            </wp:positionH>
            <wp:positionV relativeFrom="paragraph">
              <wp:posOffset>0</wp:posOffset>
            </wp:positionV>
            <wp:extent cx="1945741" cy="1136650"/>
            <wp:effectExtent l="0" t="0" r="0" b="6350"/>
            <wp:wrapTight wrapText="bothSides">
              <wp:wrapPolygon edited="0">
                <wp:start x="6133" y="0"/>
                <wp:lineTo x="4441" y="2534"/>
                <wp:lineTo x="4230" y="7240"/>
                <wp:lineTo x="5499" y="11584"/>
                <wp:lineTo x="0" y="14842"/>
                <wp:lineTo x="0" y="19911"/>
                <wp:lineTo x="2115" y="21359"/>
                <wp:lineTo x="19034" y="21359"/>
                <wp:lineTo x="20303" y="21359"/>
                <wp:lineTo x="21360" y="19549"/>
                <wp:lineTo x="21360" y="14842"/>
                <wp:lineTo x="15862" y="11584"/>
                <wp:lineTo x="17131" y="7240"/>
                <wp:lineTo x="16919" y="2534"/>
                <wp:lineTo x="15227" y="0"/>
                <wp:lineTo x="6133" y="0"/>
              </wp:wrapPolygon>
            </wp:wrapTight>
            <wp:docPr id="112378540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41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BA839" w14:textId="077FEB5C" w:rsidR="004D1B70" w:rsidRDefault="004D1B70" w:rsidP="004D4AC3">
      <w:pPr>
        <w:spacing w:after="200" w:line="276" w:lineRule="auto"/>
        <w:jc w:val="right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0FAB584B" w14:textId="77777777" w:rsidR="00BC5AD2" w:rsidRDefault="00BC5AD2" w:rsidP="004D4AC3">
      <w:pPr>
        <w:spacing w:after="200" w:line="276" w:lineRule="auto"/>
        <w:jc w:val="right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782599EA" w14:textId="77777777" w:rsidR="00BC5AD2" w:rsidRDefault="00BC5AD2" w:rsidP="004D4AC3">
      <w:pPr>
        <w:spacing w:after="200" w:line="276" w:lineRule="auto"/>
        <w:jc w:val="right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5CF98D79" w14:textId="77777777" w:rsidR="00BC5AD2" w:rsidRDefault="00BC5AD2" w:rsidP="00BC5AD2">
      <w:pPr>
        <w:spacing w:after="200" w:line="276" w:lineRule="auto"/>
        <w:jc w:val="center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575EE92A" w14:textId="4B3B0224" w:rsidR="00910C6D" w:rsidRPr="00BC5AD2" w:rsidRDefault="00A7440F" w:rsidP="00BC5AD2">
      <w:pPr>
        <w:spacing w:after="200" w:line="276" w:lineRule="auto"/>
        <w:jc w:val="center"/>
        <w:rPr>
          <w:rFonts w:ascii="Arial" w:eastAsia="Calibri" w:hAnsi="Arial" w:cs="Arial"/>
          <w:b/>
          <w:b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noProof/>
          <w:kern w:val="0"/>
          <w:sz w:val="22"/>
          <w:szCs w:val="22"/>
          <w14:ligatures w14:val="none"/>
        </w:rPr>
        <w:drawing>
          <wp:anchor distT="0" distB="0" distL="114300" distR="114300" simplePos="0" relativeHeight="251762688" behindDoc="1" locked="0" layoutInCell="1" allowOverlap="1" wp14:anchorId="0B076029" wp14:editId="49417A8D">
            <wp:simplePos x="0" y="0"/>
            <wp:positionH relativeFrom="column">
              <wp:posOffset>3152140</wp:posOffset>
            </wp:positionH>
            <wp:positionV relativeFrom="paragraph">
              <wp:posOffset>436880</wp:posOffset>
            </wp:positionV>
            <wp:extent cx="2903855" cy="2724150"/>
            <wp:effectExtent l="0" t="0" r="0" b="0"/>
            <wp:wrapTight wrapText="bothSides">
              <wp:wrapPolygon edited="0">
                <wp:start x="0" y="0"/>
                <wp:lineTo x="0" y="21449"/>
                <wp:lineTo x="21397" y="21449"/>
                <wp:lineTo x="21397" y="0"/>
                <wp:lineTo x="0" y="0"/>
              </wp:wrapPolygon>
            </wp:wrapTight>
            <wp:docPr id="79463007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kern w:val="0"/>
          <w:sz w:val="22"/>
          <w:szCs w:val="22"/>
          <w14:ligatures w14:val="none"/>
        </w:rPr>
        <w:drawing>
          <wp:anchor distT="0" distB="0" distL="114300" distR="114300" simplePos="0" relativeHeight="251763712" behindDoc="1" locked="0" layoutInCell="1" allowOverlap="1" wp14:anchorId="7896AAAC" wp14:editId="71F95376">
            <wp:simplePos x="0" y="0"/>
            <wp:positionH relativeFrom="margin">
              <wp:posOffset>189865</wp:posOffset>
            </wp:positionH>
            <wp:positionV relativeFrom="paragraph">
              <wp:posOffset>484505</wp:posOffset>
            </wp:positionV>
            <wp:extent cx="2825115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411" y="21524"/>
                <wp:lineTo x="21411" y="0"/>
                <wp:lineTo x="0" y="0"/>
              </wp:wrapPolygon>
            </wp:wrapTight>
            <wp:docPr id="10234183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AD2" w:rsidRPr="00BC5AD2">
        <w:rPr>
          <w:rFonts w:ascii="Arial" w:eastAsia="Calibri" w:hAnsi="Arial" w:cs="Arial"/>
          <w:b/>
          <w:bCs/>
          <w:kern w:val="0"/>
          <w:sz w:val="28"/>
          <w:szCs w:val="28"/>
          <w14:ligatures w14:val="none"/>
        </w:rPr>
        <w:t>REPORTE DE ACTIVIDADES</w:t>
      </w:r>
    </w:p>
    <w:p w14:paraId="1DB639F5" w14:textId="7BD42BAA" w:rsidR="00D64912" w:rsidRDefault="00D64912" w:rsidP="00D64912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6B3DC0C0" w14:textId="5FA0744A" w:rsidR="00D64912" w:rsidRDefault="00A7440F" w:rsidP="00D64912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>
        <w:rPr>
          <w:rFonts w:ascii="Arial" w:eastAsia="Calibri" w:hAnsi="Arial" w:cs="Arial"/>
          <w:noProof/>
          <w:kern w:val="0"/>
          <w:sz w:val="22"/>
          <w:szCs w:val="22"/>
          <w14:ligatures w14:val="none"/>
        </w:rPr>
        <w:drawing>
          <wp:anchor distT="0" distB="0" distL="114300" distR="114300" simplePos="0" relativeHeight="251765760" behindDoc="1" locked="0" layoutInCell="1" allowOverlap="1" wp14:anchorId="311FC330" wp14:editId="6C69A23E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2657475" cy="2857500"/>
            <wp:effectExtent l="0" t="0" r="9525" b="0"/>
            <wp:wrapTight wrapText="bothSides">
              <wp:wrapPolygon edited="0">
                <wp:start x="0" y="0"/>
                <wp:lineTo x="0" y="21456"/>
                <wp:lineTo x="21523" y="21456"/>
                <wp:lineTo x="21523" y="0"/>
                <wp:lineTo x="0" y="0"/>
              </wp:wrapPolygon>
            </wp:wrapTight>
            <wp:docPr id="154346134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F3A8A" w14:textId="724F2393" w:rsidR="005D1823" w:rsidRDefault="00A7440F" w:rsidP="00D64912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4E7D2EAC" wp14:editId="02BA491A">
            <wp:simplePos x="0" y="0"/>
            <wp:positionH relativeFrom="margin">
              <wp:posOffset>170815</wp:posOffset>
            </wp:positionH>
            <wp:positionV relativeFrom="paragraph">
              <wp:posOffset>109220</wp:posOffset>
            </wp:positionV>
            <wp:extent cx="2828925" cy="2886075"/>
            <wp:effectExtent l="0" t="0" r="9525" b="9525"/>
            <wp:wrapTight wrapText="bothSides">
              <wp:wrapPolygon edited="0">
                <wp:start x="0" y="0"/>
                <wp:lineTo x="0" y="21529"/>
                <wp:lineTo x="21527" y="21529"/>
                <wp:lineTo x="21527" y="0"/>
                <wp:lineTo x="0" y="0"/>
              </wp:wrapPolygon>
            </wp:wrapTight>
            <wp:docPr id="1600371966" name="Imagen 4" descr="Un par de personas sentadas en una m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71966" name="Imagen 4" descr="Un par de personas sentadas en una m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6A56C" w14:textId="7429F697" w:rsidR="00D64912" w:rsidRDefault="00D64912" w:rsidP="00D64912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64E50166" w14:textId="66B4AE51" w:rsidR="00046501" w:rsidRDefault="00046501" w:rsidP="00D64912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473280DB" w14:textId="5A1D8324" w:rsidR="00046501" w:rsidRDefault="00046501" w:rsidP="00D64912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722A4EFD" w14:textId="6A3EED38" w:rsidR="00046501" w:rsidRDefault="00046501" w:rsidP="00D64912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1C86A55F" w14:textId="08A82E6B" w:rsidR="00046501" w:rsidRDefault="00846B61" w:rsidP="00D64912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27C2D2C3" wp14:editId="4A333685">
            <wp:simplePos x="0" y="0"/>
            <wp:positionH relativeFrom="margin">
              <wp:posOffset>3075940</wp:posOffset>
            </wp:positionH>
            <wp:positionV relativeFrom="paragraph">
              <wp:posOffset>5655945</wp:posOffset>
            </wp:positionV>
            <wp:extent cx="304800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465" y="21514"/>
                <wp:lineTo x="21465" y="0"/>
                <wp:lineTo x="0" y="0"/>
              </wp:wrapPolygon>
            </wp:wrapTight>
            <wp:docPr id="438043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kern w:val="0"/>
          <w14:ligatures w14:val="none"/>
        </w:rPr>
        <w:drawing>
          <wp:anchor distT="0" distB="0" distL="114300" distR="114300" simplePos="0" relativeHeight="251767808" behindDoc="1" locked="0" layoutInCell="1" allowOverlap="1" wp14:anchorId="313F9FF5" wp14:editId="0ABBF4A8">
            <wp:simplePos x="0" y="0"/>
            <wp:positionH relativeFrom="margin">
              <wp:align>left</wp:align>
            </wp:positionH>
            <wp:positionV relativeFrom="paragraph">
              <wp:posOffset>5680075</wp:posOffset>
            </wp:positionV>
            <wp:extent cx="2943225" cy="2352675"/>
            <wp:effectExtent l="0" t="0" r="9525" b="9525"/>
            <wp:wrapTight wrapText="bothSides">
              <wp:wrapPolygon edited="0">
                <wp:start x="0" y="0"/>
                <wp:lineTo x="0" y="21513"/>
                <wp:lineTo x="21530" y="21513"/>
                <wp:lineTo x="21530" y="0"/>
                <wp:lineTo x="0" y="0"/>
              </wp:wrapPolygon>
            </wp:wrapTight>
            <wp:docPr id="177471596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40F">
        <w:rPr>
          <w:rFonts w:ascii="Arial" w:eastAsia="Calibri" w:hAnsi="Arial" w:cs="Arial"/>
          <w:noProof/>
          <w:kern w:val="0"/>
          <w14:ligatures w14:val="none"/>
        </w:rPr>
        <w:drawing>
          <wp:anchor distT="0" distB="0" distL="114300" distR="114300" simplePos="0" relativeHeight="251766784" behindDoc="1" locked="0" layoutInCell="1" allowOverlap="1" wp14:anchorId="4A4493D7" wp14:editId="4867EE79">
            <wp:simplePos x="0" y="0"/>
            <wp:positionH relativeFrom="margin">
              <wp:posOffset>-635</wp:posOffset>
            </wp:positionH>
            <wp:positionV relativeFrom="paragraph">
              <wp:posOffset>3007360</wp:posOffset>
            </wp:positionV>
            <wp:extent cx="2924175" cy="2505075"/>
            <wp:effectExtent l="0" t="0" r="9525" b="9525"/>
            <wp:wrapTight wrapText="bothSides">
              <wp:wrapPolygon edited="0">
                <wp:start x="0" y="0"/>
                <wp:lineTo x="0" y="21518"/>
                <wp:lineTo x="21530" y="21518"/>
                <wp:lineTo x="21530" y="0"/>
                <wp:lineTo x="0" y="0"/>
              </wp:wrapPolygon>
            </wp:wrapTight>
            <wp:docPr id="6613936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40F">
        <w:rPr>
          <w:noProof/>
        </w:rPr>
        <w:drawing>
          <wp:anchor distT="0" distB="0" distL="114300" distR="114300" simplePos="0" relativeHeight="251768832" behindDoc="1" locked="0" layoutInCell="1" allowOverlap="1" wp14:anchorId="63F2ABA3" wp14:editId="71DB3A8E">
            <wp:simplePos x="0" y="0"/>
            <wp:positionH relativeFrom="margin">
              <wp:posOffset>3123565</wp:posOffset>
            </wp:positionH>
            <wp:positionV relativeFrom="paragraph">
              <wp:posOffset>207010</wp:posOffset>
            </wp:positionV>
            <wp:extent cx="2914650" cy="2590165"/>
            <wp:effectExtent l="0" t="0" r="0" b="635"/>
            <wp:wrapTight wrapText="bothSides">
              <wp:wrapPolygon edited="0">
                <wp:start x="0" y="0"/>
                <wp:lineTo x="0" y="21446"/>
                <wp:lineTo x="21459" y="21446"/>
                <wp:lineTo x="21459" y="0"/>
                <wp:lineTo x="0" y="0"/>
              </wp:wrapPolygon>
            </wp:wrapTight>
            <wp:docPr id="13499716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40F">
        <w:rPr>
          <w:rFonts w:ascii="Arial" w:eastAsia="Calibri" w:hAnsi="Arial" w:cs="Arial"/>
          <w:noProof/>
          <w:kern w:val="0"/>
          <w:sz w:val="22"/>
          <w:szCs w:val="22"/>
          <w14:ligatures w14:val="none"/>
        </w:rPr>
        <w:drawing>
          <wp:anchor distT="0" distB="0" distL="114300" distR="114300" simplePos="0" relativeHeight="251764736" behindDoc="1" locked="0" layoutInCell="1" allowOverlap="1" wp14:anchorId="53D46423" wp14:editId="66D83C8E">
            <wp:simplePos x="0" y="0"/>
            <wp:positionH relativeFrom="margin">
              <wp:posOffset>-635</wp:posOffset>
            </wp:positionH>
            <wp:positionV relativeFrom="paragraph">
              <wp:posOffset>198120</wp:posOffset>
            </wp:positionV>
            <wp:extent cx="2933700" cy="2599690"/>
            <wp:effectExtent l="0" t="0" r="0" b="0"/>
            <wp:wrapTight wrapText="bothSides">
              <wp:wrapPolygon edited="0">
                <wp:start x="0" y="0"/>
                <wp:lineTo x="0" y="21368"/>
                <wp:lineTo x="21460" y="21368"/>
                <wp:lineTo x="21460" y="0"/>
                <wp:lineTo x="0" y="0"/>
              </wp:wrapPolygon>
            </wp:wrapTight>
            <wp:docPr id="10284309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9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F75C3" w14:textId="6D6851AB" w:rsidR="00046501" w:rsidRDefault="00A7440F" w:rsidP="00D64912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>
        <w:rPr>
          <w:rFonts w:ascii="Arial" w:eastAsia="Calibri" w:hAnsi="Arial" w:cs="Arial"/>
          <w:noProof/>
          <w:kern w:val="0"/>
          <w:sz w:val="22"/>
          <w:szCs w:val="22"/>
          <w14:ligatures w14:val="none"/>
        </w:rPr>
        <w:drawing>
          <wp:anchor distT="0" distB="0" distL="114300" distR="114300" simplePos="0" relativeHeight="251769856" behindDoc="1" locked="0" layoutInCell="1" allowOverlap="1" wp14:anchorId="0D2761FC" wp14:editId="08347800">
            <wp:simplePos x="0" y="0"/>
            <wp:positionH relativeFrom="column">
              <wp:posOffset>3114040</wp:posOffset>
            </wp:positionH>
            <wp:positionV relativeFrom="paragraph">
              <wp:posOffset>2870835</wp:posOffset>
            </wp:positionV>
            <wp:extent cx="2943225" cy="2495550"/>
            <wp:effectExtent l="0" t="0" r="9525" b="0"/>
            <wp:wrapTight wrapText="bothSides">
              <wp:wrapPolygon edited="0">
                <wp:start x="0" y="0"/>
                <wp:lineTo x="0" y="21435"/>
                <wp:lineTo x="21530" y="21435"/>
                <wp:lineTo x="21530" y="0"/>
                <wp:lineTo x="0" y="0"/>
              </wp:wrapPolygon>
            </wp:wrapTight>
            <wp:docPr id="55402148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13" b="-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19478" w14:textId="47580008" w:rsidR="00A26E17" w:rsidRPr="00A26E17" w:rsidRDefault="0046186E" w:rsidP="00A7440F">
      <w:pPr>
        <w:pStyle w:val="Prrafodelista"/>
        <w:spacing w:after="0" w:line="276" w:lineRule="auto"/>
        <w:ind w:left="1065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 w:rsidRPr="0046186E">
        <w:t xml:space="preserve"> </w:t>
      </w:r>
    </w:p>
    <w:p w14:paraId="506EA6B8" w14:textId="4F3EE44F" w:rsidR="00A26E17" w:rsidRDefault="00A26E17" w:rsidP="00A26E17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3EBCBAF1" w14:textId="2EDC03BF" w:rsidR="00A26E17" w:rsidRDefault="00846B61" w:rsidP="00A26E17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>
        <w:rPr>
          <w:rFonts w:ascii="Arial" w:eastAsia="Calibri" w:hAnsi="Arial" w:cs="Arial"/>
          <w:noProof/>
          <w:kern w:val="0"/>
          <w:sz w:val="22"/>
          <w:szCs w:val="22"/>
          <w14:ligatures w14:val="none"/>
        </w:rPr>
        <w:lastRenderedPageBreak/>
        <w:drawing>
          <wp:anchor distT="0" distB="0" distL="114300" distR="114300" simplePos="0" relativeHeight="251777024" behindDoc="1" locked="0" layoutInCell="1" allowOverlap="1" wp14:anchorId="47A2F475" wp14:editId="28CD9509">
            <wp:simplePos x="0" y="0"/>
            <wp:positionH relativeFrom="column">
              <wp:posOffset>2847340</wp:posOffset>
            </wp:positionH>
            <wp:positionV relativeFrom="paragraph">
              <wp:posOffset>5602605</wp:posOffset>
            </wp:positionV>
            <wp:extent cx="333375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477" y="21461"/>
                <wp:lineTo x="21477" y="0"/>
                <wp:lineTo x="0" y="0"/>
              </wp:wrapPolygon>
            </wp:wrapTight>
            <wp:docPr id="135791910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kern w:val="0"/>
          <w:sz w:val="22"/>
          <w:szCs w:val="22"/>
          <w14:ligatures w14:val="none"/>
        </w:rPr>
        <w:drawing>
          <wp:anchor distT="0" distB="0" distL="114300" distR="114300" simplePos="0" relativeHeight="251776000" behindDoc="1" locked="0" layoutInCell="1" allowOverlap="1" wp14:anchorId="5F909642" wp14:editId="69FCF846">
            <wp:simplePos x="0" y="0"/>
            <wp:positionH relativeFrom="column">
              <wp:posOffset>-353060</wp:posOffset>
            </wp:positionH>
            <wp:positionV relativeFrom="paragraph">
              <wp:posOffset>5583555</wp:posOffset>
            </wp:positionV>
            <wp:extent cx="306705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466" y="21462"/>
                <wp:lineTo x="21466" y="0"/>
                <wp:lineTo x="0" y="0"/>
              </wp:wrapPolygon>
            </wp:wrapTight>
            <wp:docPr id="16801526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kern w:val="0"/>
          <w:sz w:val="22"/>
          <w:szCs w:val="22"/>
          <w14:ligatures w14:val="none"/>
        </w:rPr>
        <w:drawing>
          <wp:anchor distT="0" distB="0" distL="114300" distR="114300" simplePos="0" relativeHeight="251773952" behindDoc="1" locked="0" layoutInCell="1" allowOverlap="1" wp14:anchorId="53E68D7F" wp14:editId="6B5D25CA">
            <wp:simplePos x="0" y="0"/>
            <wp:positionH relativeFrom="column">
              <wp:posOffset>-353060</wp:posOffset>
            </wp:positionH>
            <wp:positionV relativeFrom="paragraph">
              <wp:posOffset>2926080</wp:posOffset>
            </wp:positionV>
            <wp:extent cx="3067050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466" y="21518"/>
                <wp:lineTo x="21466" y="0"/>
                <wp:lineTo x="0" y="0"/>
              </wp:wrapPolygon>
            </wp:wrapTight>
            <wp:docPr id="100690308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kern w:val="0"/>
          <w:sz w:val="22"/>
          <w:szCs w:val="22"/>
          <w14:ligatures w14:val="none"/>
        </w:rPr>
        <w:drawing>
          <wp:anchor distT="0" distB="0" distL="114300" distR="114300" simplePos="0" relativeHeight="251774976" behindDoc="1" locked="0" layoutInCell="1" allowOverlap="1" wp14:anchorId="38E6D61E" wp14:editId="7BAAFEC6">
            <wp:simplePos x="0" y="0"/>
            <wp:positionH relativeFrom="column">
              <wp:posOffset>2875915</wp:posOffset>
            </wp:positionH>
            <wp:positionV relativeFrom="paragraph">
              <wp:posOffset>2897505</wp:posOffset>
            </wp:positionV>
            <wp:extent cx="3314700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476" y="21520"/>
                <wp:lineTo x="21476" y="0"/>
                <wp:lineTo x="0" y="0"/>
              </wp:wrapPolygon>
            </wp:wrapTight>
            <wp:docPr id="177890433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kern w:val="0"/>
          <w:sz w:val="22"/>
          <w:szCs w:val="22"/>
          <w14:ligatures w14:val="none"/>
        </w:rPr>
        <w:drawing>
          <wp:anchor distT="0" distB="0" distL="114300" distR="114300" simplePos="0" relativeHeight="251772928" behindDoc="1" locked="0" layoutInCell="1" allowOverlap="1" wp14:anchorId="1127A587" wp14:editId="00774BFE">
            <wp:simplePos x="0" y="0"/>
            <wp:positionH relativeFrom="column">
              <wp:posOffset>2894965</wp:posOffset>
            </wp:positionH>
            <wp:positionV relativeFrom="paragraph">
              <wp:posOffset>10795</wp:posOffset>
            </wp:positionV>
            <wp:extent cx="3324225" cy="2790825"/>
            <wp:effectExtent l="0" t="0" r="9525" b="9525"/>
            <wp:wrapTight wrapText="bothSides">
              <wp:wrapPolygon edited="0">
                <wp:start x="0" y="0"/>
                <wp:lineTo x="0" y="21526"/>
                <wp:lineTo x="21538" y="21526"/>
                <wp:lineTo x="21538" y="0"/>
                <wp:lineTo x="0" y="0"/>
              </wp:wrapPolygon>
            </wp:wrapTight>
            <wp:docPr id="75187010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kern w:val="0"/>
          <w:sz w:val="22"/>
          <w:szCs w:val="22"/>
          <w14:ligatures w14:val="none"/>
        </w:rPr>
        <w:drawing>
          <wp:anchor distT="0" distB="0" distL="114300" distR="114300" simplePos="0" relativeHeight="251771904" behindDoc="1" locked="0" layoutInCell="1" allowOverlap="1" wp14:anchorId="00AE0F6C" wp14:editId="49FCC0A5">
            <wp:simplePos x="0" y="0"/>
            <wp:positionH relativeFrom="column">
              <wp:posOffset>-372110</wp:posOffset>
            </wp:positionH>
            <wp:positionV relativeFrom="paragraph">
              <wp:posOffset>1905</wp:posOffset>
            </wp:positionV>
            <wp:extent cx="3114675" cy="2781300"/>
            <wp:effectExtent l="0" t="0" r="9525" b="0"/>
            <wp:wrapTight wrapText="bothSides">
              <wp:wrapPolygon edited="0">
                <wp:start x="0" y="0"/>
                <wp:lineTo x="0" y="21452"/>
                <wp:lineTo x="21534" y="21452"/>
                <wp:lineTo x="21534" y="0"/>
                <wp:lineTo x="0" y="0"/>
              </wp:wrapPolygon>
            </wp:wrapTight>
            <wp:docPr id="138078024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5881C" w14:textId="6A682564" w:rsidR="00A26E17" w:rsidRDefault="00E64845" w:rsidP="00A26E17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  <w:r>
        <w:rPr>
          <w:rFonts w:ascii="Arial" w:eastAsia="Calibri" w:hAnsi="Arial" w:cs="Arial"/>
          <w:noProof/>
          <w:kern w:val="0"/>
          <w:sz w:val="22"/>
          <w:szCs w:val="22"/>
          <w14:ligatures w14:val="none"/>
        </w:rPr>
        <w:lastRenderedPageBreak/>
        <w:drawing>
          <wp:anchor distT="0" distB="0" distL="114300" distR="114300" simplePos="0" relativeHeight="251780096" behindDoc="1" locked="0" layoutInCell="1" allowOverlap="1" wp14:anchorId="0D9BEB4E" wp14:editId="0AF7BE03">
            <wp:simplePos x="0" y="0"/>
            <wp:positionH relativeFrom="column">
              <wp:posOffset>732790</wp:posOffset>
            </wp:positionH>
            <wp:positionV relativeFrom="paragraph">
              <wp:posOffset>2992755</wp:posOffset>
            </wp:positionV>
            <wp:extent cx="3714750" cy="4328003"/>
            <wp:effectExtent l="0" t="0" r="0" b="0"/>
            <wp:wrapTight wrapText="bothSides">
              <wp:wrapPolygon edited="0">
                <wp:start x="0" y="0"/>
                <wp:lineTo x="0" y="21489"/>
                <wp:lineTo x="21489" y="21489"/>
                <wp:lineTo x="21489" y="0"/>
                <wp:lineTo x="0" y="0"/>
              </wp:wrapPolygon>
            </wp:wrapTight>
            <wp:docPr id="188283316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328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noProof/>
          <w:kern w:val="0"/>
          <w:sz w:val="22"/>
          <w:szCs w:val="22"/>
          <w14:ligatures w14:val="none"/>
        </w:rPr>
        <w:drawing>
          <wp:anchor distT="0" distB="0" distL="114300" distR="114300" simplePos="0" relativeHeight="251779072" behindDoc="1" locked="0" layoutInCell="1" allowOverlap="1" wp14:anchorId="6BFFEC70" wp14:editId="23CD02F9">
            <wp:simplePos x="0" y="0"/>
            <wp:positionH relativeFrom="column">
              <wp:posOffset>3066415</wp:posOffset>
            </wp:positionH>
            <wp:positionV relativeFrom="paragraph">
              <wp:posOffset>11430</wp:posOffset>
            </wp:positionV>
            <wp:extent cx="3143250" cy="2962275"/>
            <wp:effectExtent l="0" t="0" r="0" b="9525"/>
            <wp:wrapTight wrapText="bothSides">
              <wp:wrapPolygon edited="0">
                <wp:start x="0" y="0"/>
                <wp:lineTo x="0" y="21531"/>
                <wp:lineTo x="21469" y="21531"/>
                <wp:lineTo x="21469" y="0"/>
                <wp:lineTo x="0" y="0"/>
              </wp:wrapPolygon>
            </wp:wrapTight>
            <wp:docPr id="192353744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kern w:val="0"/>
          <w:sz w:val="22"/>
          <w:szCs w:val="22"/>
          <w14:ligatures w14:val="none"/>
        </w:rPr>
        <w:drawing>
          <wp:anchor distT="0" distB="0" distL="114300" distR="114300" simplePos="0" relativeHeight="251778048" behindDoc="1" locked="0" layoutInCell="1" allowOverlap="1" wp14:anchorId="77054F23" wp14:editId="386F6045">
            <wp:simplePos x="0" y="0"/>
            <wp:positionH relativeFrom="margin">
              <wp:posOffset>-314960</wp:posOffset>
            </wp:positionH>
            <wp:positionV relativeFrom="paragraph">
              <wp:posOffset>1905</wp:posOffset>
            </wp:positionV>
            <wp:extent cx="3286125" cy="3000375"/>
            <wp:effectExtent l="0" t="0" r="9525" b="9525"/>
            <wp:wrapTight wrapText="bothSides">
              <wp:wrapPolygon edited="0">
                <wp:start x="0" y="0"/>
                <wp:lineTo x="0" y="21531"/>
                <wp:lineTo x="21537" y="21531"/>
                <wp:lineTo x="21537" y="0"/>
                <wp:lineTo x="0" y="0"/>
              </wp:wrapPolygon>
            </wp:wrapTight>
            <wp:docPr id="122849011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B9944" w14:textId="0F768DF8" w:rsidR="00A26E17" w:rsidRPr="00A26E17" w:rsidRDefault="00A26E17" w:rsidP="00A26E17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3B61F63D" w14:textId="3D309F22" w:rsidR="00EF08BA" w:rsidRDefault="00EF08BA" w:rsidP="004D4AC3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2E8EE1B3" w14:textId="27BB5396" w:rsidR="00973EEF" w:rsidRDefault="00973EEF" w:rsidP="004D4AC3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3EFCA407" w14:textId="2C8CFFFC" w:rsidR="00706C99" w:rsidRDefault="00706C99" w:rsidP="004D4AC3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56749F7C" w14:textId="5D42E56B" w:rsidR="00706C99" w:rsidRDefault="00706C99" w:rsidP="004D4AC3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3F11FE69" w14:textId="5A3321F5" w:rsidR="00706C99" w:rsidRDefault="00706C99" w:rsidP="004D4AC3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3FADF043" w14:textId="3F49A77B" w:rsidR="00706C99" w:rsidRDefault="00706C99" w:rsidP="004D4AC3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543A00A5" w14:textId="51ACC61D" w:rsidR="00706C99" w:rsidRDefault="00706C99" w:rsidP="004D4AC3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7F5C869E" w14:textId="690F5847" w:rsidR="00706C99" w:rsidRDefault="00706C99" w:rsidP="004D4AC3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6D6EF8B1" w14:textId="1F8AE8B5" w:rsidR="00706C99" w:rsidRDefault="00706C99" w:rsidP="004D4AC3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38142720" w14:textId="6EA39E7C" w:rsidR="00706C99" w:rsidRDefault="00706C99" w:rsidP="004D4AC3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4A269CB4" w14:textId="2D29DEC9" w:rsidR="00973EEF" w:rsidRPr="00706C99" w:rsidRDefault="00973EEF" w:rsidP="00257C5A">
      <w:pPr>
        <w:pStyle w:val="Prrafodelista"/>
        <w:spacing w:after="0" w:line="276" w:lineRule="auto"/>
        <w:ind w:left="1065"/>
        <w:rPr>
          <w:rFonts w:ascii="Arial" w:eastAsia="Calibri" w:hAnsi="Arial" w:cs="Arial"/>
          <w:kern w:val="0"/>
          <w14:ligatures w14:val="none"/>
        </w:rPr>
      </w:pPr>
    </w:p>
    <w:p w14:paraId="00DFDAA7" w14:textId="6B50B846" w:rsidR="00973EEF" w:rsidRDefault="00973EEF" w:rsidP="00AE0A41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44685062" w14:textId="2F567BEA" w:rsidR="00AE0A41" w:rsidRDefault="00AE0A41" w:rsidP="00AE0A41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3FCB3D8F" w14:textId="6997446A" w:rsidR="00AE0A41" w:rsidRDefault="00AE0A41" w:rsidP="00AE0A41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34C47009" w14:textId="76060672" w:rsidR="00AE0A41" w:rsidRDefault="00AE0A41" w:rsidP="00AE0A41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0EF403A4" w14:textId="39DE5702" w:rsidR="00AE0A41" w:rsidRDefault="00AE0A41" w:rsidP="00AE0A41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22A5FD1A" w14:textId="5313F76B" w:rsidR="00AE0A41" w:rsidRDefault="00AE0A41" w:rsidP="00AE0A41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5CE6AC88" w14:textId="78A5841D" w:rsidR="00196F22" w:rsidRDefault="00196F22" w:rsidP="00AE0A41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6DAFA0B1" w14:textId="189D28FE" w:rsidR="00AE0A41" w:rsidRDefault="00AE0A41" w:rsidP="00AE0A41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1FA20914" w14:textId="3B5DFB2F" w:rsidR="00050805" w:rsidRDefault="00050805" w:rsidP="00AE0A41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1E97E8E6" w14:textId="06D8A1A6" w:rsidR="00050805" w:rsidRDefault="00050805" w:rsidP="00AE0A41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4247873D" w14:textId="5718789D" w:rsidR="00050805" w:rsidRDefault="00050805" w:rsidP="00AE0A41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1DA1D630" w14:textId="6D61852A" w:rsidR="00706C99" w:rsidRPr="00BC5AD2" w:rsidRDefault="00706C99" w:rsidP="00A7440F">
      <w:pPr>
        <w:pStyle w:val="Prrafodelista"/>
        <w:spacing w:after="0" w:line="276" w:lineRule="auto"/>
        <w:ind w:left="1065"/>
        <w:rPr>
          <w:rFonts w:ascii="Arial" w:eastAsia="Calibri" w:hAnsi="Arial" w:cs="Arial"/>
          <w:kern w:val="0"/>
          <w14:ligatures w14:val="none"/>
        </w:rPr>
      </w:pPr>
    </w:p>
    <w:p w14:paraId="710BF98D" w14:textId="3EFF8C02" w:rsidR="00EF08BA" w:rsidRDefault="00EF08BA" w:rsidP="00EF08BA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640CCEBA" w14:textId="42B150F8" w:rsidR="00EF08BA" w:rsidRDefault="00EF08BA" w:rsidP="00EF08BA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3BA65C9B" w14:textId="3B066230" w:rsidR="00EF08BA" w:rsidRDefault="00EF08BA" w:rsidP="00EF08BA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4199B3B8" w14:textId="54FDBA0A" w:rsidR="008A3A68" w:rsidRDefault="008A3A68" w:rsidP="00EF08BA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4627EA00" w14:textId="61457E95" w:rsidR="008A3A68" w:rsidRDefault="008A3A68" w:rsidP="00EF08BA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7BF28415" w14:textId="18C947C8" w:rsidR="008A3A68" w:rsidRDefault="008A3A68" w:rsidP="00EF08BA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49FD84F6" w14:textId="69CF4D66" w:rsidR="00EF08BA" w:rsidRDefault="00EF08BA" w:rsidP="00EF08BA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4DDEE57A" w14:textId="77777777" w:rsidR="00973EEF" w:rsidRDefault="00973EEF" w:rsidP="00EF08BA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244A2901" w14:textId="401B26F7" w:rsidR="00973EEF" w:rsidRDefault="00973EEF" w:rsidP="00EF08BA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13F32728" w14:textId="77777777" w:rsidR="00257C5A" w:rsidRDefault="00257C5A" w:rsidP="00EF08BA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3314949E" w14:textId="1B0E8536" w:rsidR="00973EEF" w:rsidRDefault="00973EEF" w:rsidP="00EF08BA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1775E703" w14:textId="77777777" w:rsidR="00973EEF" w:rsidRDefault="00973EEF" w:rsidP="00EF08BA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479C1E5B" w14:textId="054521CF" w:rsidR="00257C5A" w:rsidRDefault="00257C5A" w:rsidP="006A48A4">
      <w:pPr>
        <w:spacing w:after="0" w:line="360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40F57775" w14:textId="2FB8AC87" w:rsidR="00257C5A" w:rsidRDefault="00257C5A" w:rsidP="006A48A4">
      <w:pPr>
        <w:spacing w:after="0" w:line="360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7F63D331" w14:textId="4083F108" w:rsidR="00257C5A" w:rsidRDefault="00257C5A" w:rsidP="00257C5A">
      <w:pPr>
        <w:pStyle w:val="Prrafodelista"/>
        <w:spacing w:after="0" w:line="360" w:lineRule="auto"/>
        <w:ind w:left="1065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19F96E83" w14:textId="29E9B9C6" w:rsidR="00257C5A" w:rsidRPr="00706C99" w:rsidRDefault="00257C5A" w:rsidP="00257C5A">
      <w:pPr>
        <w:pStyle w:val="Prrafodelista"/>
        <w:spacing w:after="0" w:line="360" w:lineRule="auto"/>
        <w:ind w:left="1065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71F17FC1" w14:textId="58BDB2E6" w:rsidR="00706C99" w:rsidRDefault="00706C99" w:rsidP="00706C99">
      <w:pPr>
        <w:pStyle w:val="Prrafodelista"/>
        <w:spacing w:after="0" w:line="360" w:lineRule="auto"/>
        <w:ind w:left="1065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5777716B" w14:textId="77777777" w:rsidR="00257C5A" w:rsidRDefault="00257C5A" w:rsidP="00706C99">
      <w:pPr>
        <w:pStyle w:val="Prrafodelista"/>
        <w:spacing w:after="0" w:line="360" w:lineRule="auto"/>
        <w:ind w:left="1065"/>
        <w:rPr>
          <w:rFonts w:ascii="Arial" w:eastAsia="Calibri" w:hAnsi="Arial" w:cs="Arial"/>
          <w:noProof/>
          <w:kern w:val="0"/>
          <w:sz w:val="22"/>
          <w:szCs w:val="22"/>
          <w14:ligatures w14:val="none"/>
        </w:rPr>
      </w:pPr>
    </w:p>
    <w:p w14:paraId="169FF38A" w14:textId="18C2052A" w:rsidR="00257C5A" w:rsidRDefault="00257C5A" w:rsidP="00706C99">
      <w:pPr>
        <w:pStyle w:val="Prrafodelista"/>
        <w:spacing w:after="0" w:line="360" w:lineRule="auto"/>
        <w:ind w:left="1065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61DD9A6A" w14:textId="6AB0022B" w:rsidR="008E096C" w:rsidRPr="008E096C" w:rsidRDefault="008E096C" w:rsidP="008E096C">
      <w:pPr>
        <w:pStyle w:val="Prrafodelista"/>
        <w:spacing w:after="0" w:line="360" w:lineRule="auto"/>
        <w:ind w:left="1065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259F9725" w14:textId="27D47BC4" w:rsidR="00973EEF" w:rsidRDefault="00973EEF" w:rsidP="00973EEF">
      <w:pPr>
        <w:pStyle w:val="Prrafodelista"/>
        <w:spacing w:after="0" w:line="360" w:lineRule="auto"/>
        <w:ind w:left="1065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462936E6" w14:textId="2F73609B" w:rsidR="00C86CF1" w:rsidRDefault="00C86CF1" w:rsidP="00973EEF">
      <w:pPr>
        <w:pStyle w:val="Prrafodelista"/>
        <w:spacing w:after="0" w:line="360" w:lineRule="auto"/>
        <w:ind w:left="1065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12DCE4A8" w14:textId="77777777" w:rsidR="00C86CF1" w:rsidRDefault="00C86CF1" w:rsidP="00973EEF">
      <w:pPr>
        <w:pStyle w:val="Prrafodelista"/>
        <w:spacing w:after="0" w:line="360" w:lineRule="auto"/>
        <w:ind w:left="1065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15DCB7B0" w14:textId="77777777" w:rsidR="00706C99" w:rsidRDefault="00706C99" w:rsidP="00C86CF1">
      <w:pPr>
        <w:pStyle w:val="Prrafodelista"/>
        <w:spacing w:after="0" w:line="360" w:lineRule="auto"/>
        <w:ind w:left="1065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6FC2F96C" w14:textId="77777777" w:rsidR="00706C99" w:rsidRDefault="00706C99" w:rsidP="00C86CF1">
      <w:pPr>
        <w:pStyle w:val="Prrafodelista"/>
        <w:spacing w:after="0" w:line="360" w:lineRule="auto"/>
        <w:ind w:left="1065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2B346352" w14:textId="77777777" w:rsidR="00DC49D8" w:rsidRPr="00E524D6" w:rsidRDefault="00DC49D8" w:rsidP="00C86CF1">
      <w:pPr>
        <w:pStyle w:val="Prrafodelista"/>
        <w:spacing w:after="0" w:line="360" w:lineRule="auto"/>
        <w:ind w:left="1065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7DF16AF4" w14:textId="67B99D53" w:rsidR="00A10E8F" w:rsidRDefault="00A10E8F" w:rsidP="00A10E8F">
      <w:pPr>
        <w:spacing w:after="0" w:line="360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3739E0C4" w14:textId="77777777" w:rsidR="00A10E8F" w:rsidRDefault="00A10E8F" w:rsidP="00A10E8F">
      <w:pPr>
        <w:spacing w:after="0" w:line="360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737B5A60" w14:textId="77777777" w:rsidR="00A10E8F" w:rsidRPr="00A10E8F" w:rsidRDefault="00A10E8F" w:rsidP="00A10E8F">
      <w:pPr>
        <w:spacing w:after="0" w:line="360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2767DA31" w14:textId="7A28D406" w:rsidR="00AD6193" w:rsidRDefault="00AD6193" w:rsidP="00AD6193">
      <w:pPr>
        <w:pStyle w:val="Prrafodelista"/>
        <w:spacing w:after="0" w:line="360" w:lineRule="auto"/>
        <w:ind w:left="705"/>
        <w:rPr>
          <w:rFonts w:ascii="Arial" w:eastAsia="Calibri" w:hAnsi="Arial" w:cs="Arial"/>
          <w:noProof/>
          <w:kern w:val="0"/>
          <w:sz w:val="22"/>
          <w:szCs w:val="22"/>
          <w14:ligatures w14:val="none"/>
        </w:rPr>
      </w:pPr>
    </w:p>
    <w:p w14:paraId="57378D14" w14:textId="35FED00B" w:rsidR="00DC49D8" w:rsidRDefault="00DC49D8" w:rsidP="00DC49D8">
      <w:pPr>
        <w:pStyle w:val="Prrafodelista"/>
        <w:spacing w:after="0" w:line="360" w:lineRule="auto"/>
        <w:ind w:left="1065"/>
        <w:rPr>
          <w:rFonts w:ascii="Arial" w:eastAsia="Calibri" w:hAnsi="Arial" w:cs="Arial"/>
          <w:noProof/>
          <w:kern w:val="0"/>
          <w:sz w:val="22"/>
          <w:szCs w:val="22"/>
          <w14:ligatures w14:val="none"/>
        </w:rPr>
      </w:pPr>
    </w:p>
    <w:p w14:paraId="2D20AE58" w14:textId="64281677" w:rsidR="00DC49D8" w:rsidRDefault="00DC49D8" w:rsidP="00DC49D8">
      <w:pPr>
        <w:pStyle w:val="Prrafodelista"/>
        <w:spacing w:after="0" w:line="360" w:lineRule="auto"/>
        <w:ind w:left="1065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523B3992" w14:textId="0F137604" w:rsidR="00E855F8" w:rsidRDefault="00E855F8" w:rsidP="00DC49D8">
      <w:pPr>
        <w:pStyle w:val="Prrafodelista"/>
        <w:spacing w:after="0" w:line="360" w:lineRule="auto"/>
        <w:ind w:left="1065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57682AB5" w14:textId="6C5EF20E" w:rsidR="00E855F8" w:rsidRDefault="00E855F8" w:rsidP="00AD6193">
      <w:pPr>
        <w:spacing w:after="0" w:line="360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5035B23C" w14:textId="77777777" w:rsidR="00DC49D8" w:rsidRDefault="00DC49D8" w:rsidP="00AD6193">
      <w:pPr>
        <w:spacing w:after="0" w:line="360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0D8E3348" w14:textId="3C416B03" w:rsidR="00DC49D8" w:rsidRDefault="00DC49D8" w:rsidP="00AD6193">
      <w:pPr>
        <w:spacing w:after="0" w:line="360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1F516C74" w14:textId="0EC5C852" w:rsidR="00DC49D8" w:rsidRDefault="00DC49D8" w:rsidP="00AD6193">
      <w:pPr>
        <w:spacing w:after="0" w:line="360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35D9950D" w14:textId="19CA03FB" w:rsidR="00DC49D8" w:rsidRDefault="00DC49D8" w:rsidP="00AD6193">
      <w:pPr>
        <w:spacing w:after="0" w:line="360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36DE07C8" w14:textId="77777777" w:rsidR="00DC49D8" w:rsidRDefault="00DC49D8" w:rsidP="00AD6193">
      <w:pPr>
        <w:spacing w:after="0" w:line="360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63B366E7" w14:textId="77777777" w:rsidR="00E855F8" w:rsidRDefault="00E855F8" w:rsidP="00AD6193">
      <w:pPr>
        <w:spacing w:after="0" w:line="360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777DAFD0" w14:textId="3EF178CF" w:rsidR="00DC49D8" w:rsidRDefault="00DC49D8" w:rsidP="00DC49D8">
      <w:pPr>
        <w:pStyle w:val="Prrafodelista"/>
        <w:spacing w:after="0" w:line="360" w:lineRule="auto"/>
        <w:ind w:left="705"/>
        <w:rPr>
          <w:rFonts w:ascii="Arial" w:eastAsia="Calibri" w:hAnsi="Arial" w:cs="Arial"/>
          <w:noProof/>
          <w:kern w:val="0"/>
          <w:sz w:val="22"/>
          <w:szCs w:val="22"/>
          <w14:ligatures w14:val="none"/>
        </w:rPr>
      </w:pPr>
    </w:p>
    <w:p w14:paraId="1F43D43B" w14:textId="306C6915" w:rsidR="00DC49D8" w:rsidRDefault="00DC49D8" w:rsidP="00DC49D8">
      <w:pPr>
        <w:pStyle w:val="Prrafodelista"/>
        <w:spacing w:after="0" w:line="360" w:lineRule="auto"/>
        <w:ind w:left="705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7935EEAB" w14:textId="476DF664" w:rsidR="009725A7" w:rsidRDefault="009725A7" w:rsidP="009725A7">
      <w:pPr>
        <w:pStyle w:val="Prrafodelista"/>
        <w:spacing w:after="0" w:line="360" w:lineRule="auto"/>
        <w:ind w:left="705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3A684E61" w14:textId="0AA7B852" w:rsidR="00DF3B8F" w:rsidRDefault="00DF3B8F" w:rsidP="009725A7">
      <w:pPr>
        <w:pStyle w:val="Prrafodelista"/>
        <w:spacing w:after="0" w:line="360" w:lineRule="auto"/>
        <w:ind w:left="705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66EE688F" w14:textId="33E9D96B" w:rsidR="00DF3B8F" w:rsidRDefault="00DF3B8F" w:rsidP="009725A7">
      <w:pPr>
        <w:pStyle w:val="Prrafodelista"/>
        <w:spacing w:after="0" w:line="360" w:lineRule="auto"/>
        <w:ind w:left="705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79572798" w14:textId="0FA3A3EA" w:rsidR="00DF3B8F" w:rsidRDefault="00DF3B8F" w:rsidP="009725A7">
      <w:pPr>
        <w:pStyle w:val="Prrafodelista"/>
        <w:spacing w:after="0" w:line="360" w:lineRule="auto"/>
        <w:ind w:left="705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7C914E65" w14:textId="01582188" w:rsidR="00DF3B8F" w:rsidRDefault="00DF3B8F" w:rsidP="009725A7">
      <w:pPr>
        <w:pStyle w:val="Prrafodelista"/>
        <w:spacing w:after="0" w:line="360" w:lineRule="auto"/>
        <w:ind w:left="705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704A8481" w14:textId="4F010AC3" w:rsidR="006A48A4" w:rsidRDefault="006A48A4" w:rsidP="00A65CFD">
      <w:pPr>
        <w:pStyle w:val="Prrafodelista"/>
        <w:spacing w:after="0" w:line="360" w:lineRule="auto"/>
        <w:ind w:left="1065"/>
        <w:rPr>
          <w:rFonts w:ascii="Arial" w:eastAsia="Calibri" w:hAnsi="Arial" w:cs="Arial"/>
          <w:b/>
          <w:bCs/>
          <w:noProof/>
          <w:kern w:val="0"/>
          <w:sz w:val="22"/>
          <w:szCs w:val="22"/>
          <w14:ligatures w14:val="none"/>
        </w:rPr>
      </w:pPr>
    </w:p>
    <w:p w14:paraId="08DD6DFA" w14:textId="77777777" w:rsidR="00706C99" w:rsidRDefault="00706C99" w:rsidP="00A65CFD">
      <w:pPr>
        <w:pStyle w:val="Prrafodelista"/>
        <w:spacing w:after="0" w:line="360" w:lineRule="auto"/>
        <w:ind w:left="1065"/>
        <w:rPr>
          <w:rFonts w:ascii="Arial" w:eastAsia="Calibri" w:hAnsi="Arial" w:cs="Arial"/>
          <w:b/>
          <w:bCs/>
          <w:noProof/>
          <w:kern w:val="0"/>
          <w:sz w:val="22"/>
          <w:szCs w:val="22"/>
          <w14:ligatures w14:val="none"/>
        </w:rPr>
      </w:pPr>
    </w:p>
    <w:p w14:paraId="77D23E80" w14:textId="696A18FC" w:rsidR="00947404" w:rsidRDefault="00947404" w:rsidP="00947404">
      <w:pPr>
        <w:pStyle w:val="Prrafodelista"/>
        <w:spacing w:after="0" w:line="360" w:lineRule="auto"/>
        <w:ind w:left="1065"/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</w:pPr>
    </w:p>
    <w:p w14:paraId="468B9CEB" w14:textId="039FCF30" w:rsidR="00947404" w:rsidRPr="0018145B" w:rsidRDefault="00947404" w:rsidP="00947404">
      <w:pPr>
        <w:pStyle w:val="Prrafodelista"/>
        <w:spacing w:after="0" w:line="360" w:lineRule="auto"/>
        <w:ind w:left="1065"/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</w:pPr>
    </w:p>
    <w:p w14:paraId="7F2B7DC1" w14:textId="77777777" w:rsidR="004D1B70" w:rsidRDefault="004D1B70" w:rsidP="004D4AC3">
      <w:pPr>
        <w:spacing w:after="0" w:line="276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0255E4B4" w14:textId="77777777" w:rsidR="00947404" w:rsidRDefault="00947404" w:rsidP="004D4AC3">
      <w:pPr>
        <w:spacing w:after="0" w:line="276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2C497107" w14:textId="77777777" w:rsidR="00947404" w:rsidRDefault="00947404" w:rsidP="004D4AC3">
      <w:pPr>
        <w:spacing w:after="0" w:line="276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6C46E76E" w14:textId="77777777" w:rsidR="00947404" w:rsidRDefault="00947404" w:rsidP="004D4AC3">
      <w:pPr>
        <w:spacing w:after="0" w:line="276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068214CF" w14:textId="77777777" w:rsidR="00947404" w:rsidRDefault="00947404" w:rsidP="004D4AC3">
      <w:pPr>
        <w:spacing w:after="0" w:line="276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78DD78A6" w14:textId="77777777" w:rsidR="004D1B70" w:rsidRDefault="004D1B70" w:rsidP="00E86443">
      <w:pPr>
        <w:spacing w:after="0" w:line="276" w:lineRule="auto"/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</w:pPr>
    </w:p>
    <w:p w14:paraId="3943C283" w14:textId="77777777" w:rsidR="00706C99" w:rsidRDefault="00706C99" w:rsidP="00E86443">
      <w:pPr>
        <w:spacing w:after="0" w:line="276" w:lineRule="auto"/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</w:pPr>
    </w:p>
    <w:p w14:paraId="04345C25" w14:textId="77777777" w:rsidR="00706C99" w:rsidRDefault="00706C99" w:rsidP="00E86443">
      <w:pPr>
        <w:spacing w:after="0" w:line="276" w:lineRule="auto"/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</w:pPr>
    </w:p>
    <w:p w14:paraId="3CEAA39E" w14:textId="77777777" w:rsidR="00706C99" w:rsidRDefault="00706C99" w:rsidP="00E86443">
      <w:pPr>
        <w:spacing w:after="0" w:line="276" w:lineRule="auto"/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</w:pPr>
    </w:p>
    <w:p w14:paraId="0544F47F" w14:textId="77777777" w:rsidR="004D1B70" w:rsidRDefault="004D1B70" w:rsidP="004D4AC3">
      <w:pPr>
        <w:spacing w:after="0" w:line="276" w:lineRule="auto"/>
        <w:jc w:val="center"/>
        <w:rPr>
          <w:rFonts w:ascii="Arial" w:eastAsia="Calibri" w:hAnsi="Arial" w:cs="Arial"/>
          <w:b/>
          <w:bCs/>
          <w:kern w:val="0"/>
          <w:sz w:val="22"/>
          <w:szCs w:val="22"/>
          <w14:ligatures w14:val="none"/>
        </w:rPr>
      </w:pPr>
    </w:p>
    <w:p w14:paraId="1DE25A85" w14:textId="77777777" w:rsidR="00512E4B" w:rsidRDefault="00512E4B" w:rsidP="00E86443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40527871" w14:textId="77777777" w:rsidR="00947404" w:rsidRDefault="00947404" w:rsidP="00E86443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4B062824" w14:textId="77777777" w:rsidR="00947404" w:rsidRDefault="00947404" w:rsidP="00E86443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6F680DCD" w14:textId="77777777" w:rsidR="00947404" w:rsidRDefault="00947404" w:rsidP="00E86443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74089293" w14:textId="77777777" w:rsidR="00947404" w:rsidRDefault="00947404" w:rsidP="00E86443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06411AED" w14:textId="77777777" w:rsidR="00947404" w:rsidRDefault="00947404" w:rsidP="00E86443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00D2F897" w14:textId="77777777" w:rsidR="00947404" w:rsidRDefault="00947404" w:rsidP="00E86443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243229E8" w14:textId="77777777" w:rsidR="00947404" w:rsidRDefault="00947404" w:rsidP="00E86443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3BC89FFE" w14:textId="77777777" w:rsidR="00706C99" w:rsidRDefault="00706C99" w:rsidP="00E86443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3AF77A6A" w14:textId="77777777" w:rsidR="00706C99" w:rsidRDefault="00706C99" w:rsidP="00E86443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3E0192F5" w14:textId="77777777" w:rsidR="00706C99" w:rsidRDefault="00706C99" w:rsidP="00E86443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1A134A7E" w14:textId="77777777" w:rsidR="00706C99" w:rsidRDefault="00706C99" w:rsidP="00E86443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155A428F" w14:textId="77777777" w:rsidR="00706C99" w:rsidRDefault="00706C99" w:rsidP="00E86443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49DA0B79" w14:textId="77777777" w:rsidR="00706C99" w:rsidRDefault="00706C99" w:rsidP="00E86443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39901AD3" w14:textId="77777777" w:rsidR="00706C99" w:rsidRDefault="00706C99" w:rsidP="00E86443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107349AE" w14:textId="77777777" w:rsidR="00706C99" w:rsidRDefault="00706C99" w:rsidP="00E86443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16091E7D" w14:textId="77777777" w:rsidR="00947404" w:rsidRDefault="00947404" w:rsidP="00E86443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0E7AE941" w14:textId="77777777" w:rsidR="00947404" w:rsidRDefault="00947404" w:rsidP="00E86443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3CB6A8AE" w14:textId="77777777" w:rsidR="00947404" w:rsidRDefault="00947404" w:rsidP="00E86443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636D85F5" w14:textId="77777777" w:rsidR="00947404" w:rsidRPr="004D4AC3" w:rsidRDefault="00947404" w:rsidP="00E86443">
      <w:pPr>
        <w:spacing w:after="0" w:line="276" w:lineRule="auto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72D3E10C" w14:textId="41726B8E" w:rsidR="004D4AC3" w:rsidRDefault="004D4AC3" w:rsidP="00095598">
      <w:pPr>
        <w:spacing w:after="0" w:line="240" w:lineRule="auto"/>
        <w:rPr>
          <w:rFonts w:ascii="Arial" w:eastAsia="Calibri" w:hAnsi="Arial" w:cs="Arial"/>
          <w:kern w:val="0"/>
          <w:sz w:val="14"/>
          <w:szCs w:val="14"/>
          <w14:ligatures w14:val="none"/>
        </w:rPr>
      </w:pPr>
      <w:r w:rsidRPr="004D4AC3">
        <w:rPr>
          <w:rFonts w:ascii="Arial" w:eastAsia="Calibri" w:hAnsi="Arial" w:cs="Arial"/>
          <w:kern w:val="0"/>
          <w:sz w:val="14"/>
          <w:szCs w:val="14"/>
          <w14:ligatures w14:val="none"/>
        </w:rPr>
        <w:t>C.c.p  Expediente</w:t>
      </w:r>
    </w:p>
    <w:p w14:paraId="43FFF421" w14:textId="77777777" w:rsidR="00624773" w:rsidRDefault="00624773" w:rsidP="00624773">
      <w:pPr>
        <w:spacing w:after="0" w:line="240" w:lineRule="auto"/>
        <w:jc w:val="center"/>
        <w:rPr>
          <w:rFonts w:ascii="ADLaM Display" w:eastAsia="Calibri" w:hAnsi="ADLaM Display" w:cs="ADLaM Display"/>
          <w:b/>
          <w:bCs/>
          <w:kern w:val="0"/>
          <w:sz w:val="40"/>
          <w:szCs w:val="40"/>
          <w14:ligatures w14:val="none"/>
        </w:rPr>
      </w:pPr>
    </w:p>
    <w:p w14:paraId="7D0F2C14" w14:textId="77777777" w:rsidR="00624773" w:rsidRPr="00624773" w:rsidRDefault="00624773" w:rsidP="00624773">
      <w:pPr>
        <w:spacing w:after="0" w:line="240" w:lineRule="auto"/>
        <w:jc w:val="center"/>
        <w:rPr>
          <w:rFonts w:ascii="ADLaM Display" w:eastAsia="Calibri" w:hAnsi="ADLaM Display" w:cs="ADLaM Display"/>
          <w:b/>
          <w:bCs/>
          <w:kern w:val="0"/>
          <w:sz w:val="40"/>
          <w:szCs w:val="40"/>
          <w14:ligatures w14:val="none"/>
        </w:rPr>
      </w:pPr>
    </w:p>
    <w:p w14:paraId="7CFF44B5" w14:textId="77777777" w:rsidR="00FE271E" w:rsidRDefault="00FE271E" w:rsidP="00095598">
      <w:pPr>
        <w:spacing w:after="0" w:line="240" w:lineRule="auto"/>
        <w:rPr>
          <w:rFonts w:ascii="Arial" w:eastAsia="Calibri" w:hAnsi="Arial" w:cs="Arial"/>
          <w:kern w:val="0"/>
          <w:sz w:val="14"/>
          <w:szCs w:val="14"/>
          <w14:ligatures w14:val="none"/>
        </w:rPr>
      </w:pPr>
    </w:p>
    <w:p w14:paraId="40EE478C" w14:textId="77777777" w:rsidR="00FE271E" w:rsidRDefault="00FE271E" w:rsidP="004D4AC3">
      <w:pPr>
        <w:rPr>
          <w:rFonts w:ascii="Arial" w:eastAsia="Calibri" w:hAnsi="Arial" w:cs="Arial"/>
          <w:kern w:val="0"/>
          <w:sz w:val="14"/>
          <w:szCs w:val="14"/>
          <w14:ligatures w14:val="none"/>
        </w:rPr>
      </w:pPr>
    </w:p>
    <w:p w14:paraId="5A0B8BF7" w14:textId="77777777" w:rsidR="00FE271E" w:rsidRDefault="00FE271E" w:rsidP="004D4AC3">
      <w:pPr>
        <w:rPr>
          <w:rFonts w:ascii="Arial" w:eastAsia="Calibri" w:hAnsi="Arial" w:cs="Arial"/>
          <w:kern w:val="0"/>
          <w:sz w:val="14"/>
          <w:szCs w:val="14"/>
          <w14:ligatures w14:val="none"/>
        </w:rPr>
      </w:pPr>
    </w:p>
    <w:p w14:paraId="7346BD21" w14:textId="77777777" w:rsidR="00DF44E2" w:rsidRDefault="00DF44E2" w:rsidP="004D4AC3">
      <w:pPr>
        <w:rPr>
          <w:rFonts w:ascii="Arial" w:eastAsia="Calibri" w:hAnsi="Arial" w:cs="Arial"/>
          <w:kern w:val="0"/>
          <w:sz w:val="14"/>
          <w:szCs w:val="14"/>
          <w14:ligatures w14:val="none"/>
        </w:rPr>
      </w:pPr>
    </w:p>
    <w:p w14:paraId="56B899A7" w14:textId="77777777" w:rsidR="00DF44E2" w:rsidRDefault="00DF44E2" w:rsidP="004D4AC3">
      <w:pPr>
        <w:rPr>
          <w:rFonts w:ascii="Arial" w:eastAsia="Calibri" w:hAnsi="Arial" w:cs="Arial"/>
          <w:kern w:val="0"/>
          <w:sz w:val="14"/>
          <w:szCs w:val="14"/>
          <w14:ligatures w14:val="none"/>
        </w:rPr>
      </w:pPr>
    </w:p>
    <w:p w14:paraId="21E4A16A" w14:textId="77777777" w:rsidR="00DF44E2" w:rsidRDefault="00DF44E2" w:rsidP="004D4AC3">
      <w:pPr>
        <w:rPr>
          <w:rFonts w:ascii="Arial" w:eastAsia="Calibri" w:hAnsi="Arial" w:cs="Arial"/>
          <w:kern w:val="0"/>
          <w:sz w:val="14"/>
          <w:szCs w:val="14"/>
          <w14:ligatures w14:val="none"/>
        </w:rPr>
      </w:pPr>
    </w:p>
    <w:p w14:paraId="3945F3E5" w14:textId="77777777" w:rsidR="00DF44E2" w:rsidRDefault="00DF44E2" w:rsidP="004D4AC3">
      <w:pPr>
        <w:rPr>
          <w:rFonts w:ascii="Arial" w:eastAsia="Calibri" w:hAnsi="Arial" w:cs="Arial"/>
          <w:kern w:val="0"/>
          <w:sz w:val="14"/>
          <w:szCs w:val="14"/>
          <w14:ligatures w14:val="none"/>
        </w:rPr>
      </w:pPr>
    </w:p>
    <w:p w14:paraId="63DA1A9B" w14:textId="77777777" w:rsidR="00DF44E2" w:rsidRDefault="00DF44E2" w:rsidP="004D4AC3">
      <w:pPr>
        <w:rPr>
          <w:rFonts w:ascii="Arial" w:eastAsia="Calibri" w:hAnsi="Arial" w:cs="Arial"/>
          <w:kern w:val="0"/>
          <w:sz w:val="14"/>
          <w:szCs w:val="14"/>
          <w14:ligatures w14:val="none"/>
        </w:rPr>
      </w:pPr>
    </w:p>
    <w:p w14:paraId="53CDDB67" w14:textId="77777777" w:rsidR="00FE271E" w:rsidRDefault="00FE271E" w:rsidP="004D4AC3">
      <w:pPr>
        <w:rPr>
          <w:rFonts w:ascii="Arial" w:eastAsia="Calibri" w:hAnsi="Arial" w:cs="Arial"/>
          <w:kern w:val="0"/>
          <w:sz w:val="14"/>
          <w:szCs w:val="14"/>
          <w14:ligatures w14:val="none"/>
        </w:rPr>
      </w:pPr>
    </w:p>
    <w:p w14:paraId="5751A1CE" w14:textId="77777777" w:rsidR="00FE271E" w:rsidRDefault="00FE271E" w:rsidP="004D4AC3">
      <w:pPr>
        <w:rPr>
          <w:rFonts w:ascii="Arial" w:eastAsia="Calibri" w:hAnsi="Arial" w:cs="Arial"/>
          <w:kern w:val="0"/>
          <w:sz w:val="14"/>
          <w:szCs w:val="14"/>
          <w14:ligatures w14:val="none"/>
        </w:rPr>
      </w:pPr>
    </w:p>
    <w:p w14:paraId="6C9739A0" w14:textId="77777777" w:rsidR="00FE271E" w:rsidRDefault="00FE271E" w:rsidP="004D4AC3">
      <w:pPr>
        <w:rPr>
          <w:rFonts w:ascii="Arial" w:eastAsia="Calibri" w:hAnsi="Arial" w:cs="Arial"/>
          <w:kern w:val="0"/>
          <w:sz w:val="14"/>
          <w:szCs w:val="14"/>
          <w14:ligatures w14:val="none"/>
        </w:rPr>
      </w:pPr>
    </w:p>
    <w:p w14:paraId="60AC1B55" w14:textId="77777777" w:rsidR="00FE271E" w:rsidRDefault="00FE271E" w:rsidP="004D4AC3">
      <w:pPr>
        <w:rPr>
          <w:rFonts w:ascii="Arial" w:eastAsia="Calibri" w:hAnsi="Arial" w:cs="Arial"/>
          <w:kern w:val="0"/>
          <w:sz w:val="14"/>
          <w:szCs w:val="14"/>
          <w14:ligatures w14:val="none"/>
        </w:rPr>
      </w:pPr>
    </w:p>
    <w:p w14:paraId="60710B4F" w14:textId="77777777" w:rsidR="00FE271E" w:rsidRDefault="00FE271E" w:rsidP="004D4AC3"/>
    <w:sectPr w:rsidR="00FE271E" w:rsidSect="007723EE">
      <w:headerReference w:type="default" r:id="rId28"/>
      <w:pgSz w:w="12240" w:h="15840"/>
      <w:pgMar w:top="851" w:right="153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A4C48" w14:textId="77777777" w:rsidR="00B63398" w:rsidRDefault="00B63398" w:rsidP="004D4AC3">
      <w:pPr>
        <w:spacing w:after="0" w:line="240" w:lineRule="auto"/>
      </w:pPr>
      <w:r>
        <w:separator/>
      </w:r>
    </w:p>
  </w:endnote>
  <w:endnote w:type="continuationSeparator" w:id="0">
    <w:p w14:paraId="1489DFEE" w14:textId="77777777" w:rsidR="00B63398" w:rsidRDefault="00B63398" w:rsidP="004D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84E86" w14:textId="77777777" w:rsidR="00B63398" w:rsidRDefault="00B63398" w:rsidP="004D4AC3">
      <w:pPr>
        <w:spacing w:after="0" w:line="240" w:lineRule="auto"/>
      </w:pPr>
      <w:r>
        <w:separator/>
      </w:r>
    </w:p>
  </w:footnote>
  <w:footnote w:type="continuationSeparator" w:id="0">
    <w:p w14:paraId="294A9F64" w14:textId="77777777" w:rsidR="00B63398" w:rsidRDefault="00B63398" w:rsidP="004D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39F82" w14:textId="45C8DD8A" w:rsidR="004D4AC3" w:rsidRDefault="004D4AC3" w:rsidP="004D4AC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0DD1"/>
    <w:multiLevelType w:val="hybridMultilevel"/>
    <w:tmpl w:val="F8EE74EC"/>
    <w:lvl w:ilvl="0" w:tplc="B434BF2A"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94959EB"/>
    <w:multiLevelType w:val="hybridMultilevel"/>
    <w:tmpl w:val="3A7AAD9C"/>
    <w:lvl w:ilvl="0" w:tplc="5CBCFCC8">
      <w:start w:val="2"/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59F020B"/>
    <w:multiLevelType w:val="hybridMultilevel"/>
    <w:tmpl w:val="B5260296"/>
    <w:lvl w:ilvl="0" w:tplc="C34E265A"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72B4462"/>
    <w:multiLevelType w:val="hybridMultilevel"/>
    <w:tmpl w:val="15FE0B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0512"/>
    <w:multiLevelType w:val="hybridMultilevel"/>
    <w:tmpl w:val="BDEA2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617118">
    <w:abstractNumId w:val="4"/>
  </w:num>
  <w:num w:numId="2" w16cid:durableId="2023698286">
    <w:abstractNumId w:val="0"/>
  </w:num>
  <w:num w:numId="3" w16cid:durableId="600916383">
    <w:abstractNumId w:val="1"/>
  </w:num>
  <w:num w:numId="4" w16cid:durableId="1326935114">
    <w:abstractNumId w:val="3"/>
  </w:num>
  <w:num w:numId="5" w16cid:durableId="306473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C3"/>
    <w:rsid w:val="00046501"/>
    <w:rsid w:val="00050805"/>
    <w:rsid w:val="00060B2C"/>
    <w:rsid w:val="000777F7"/>
    <w:rsid w:val="00095598"/>
    <w:rsid w:val="000C0D67"/>
    <w:rsid w:val="000D7170"/>
    <w:rsid w:val="000F5E6C"/>
    <w:rsid w:val="000F73A3"/>
    <w:rsid w:val="001155B8"/>
    <w:rsid w:val="00130CD8"/>
    <w:rsid w:val="0014311D"/>
    <w:rsid w:val="00165643"/>
    <w:rsid w:val="0018145B"/>
    <w:rsid w:val="00196817"/>
    <w:rsid w:val="00196F22"/>
    <w:rsid w:val="001B31D9"/>
    <w:rsid w:val="001B4665"/>
    <w:rsid w:val="001E2C90"/>
    <w:rsid w:val="00201E1E"/>
    <w:rsid w:val="00215733"/>
    <w:rsid w:val="00216906"/>
    <w:rsid w:val="00257C5A"/>
    <w:rsid w:val="00263108"/>
    <w:rsid w:val="002702CA"/>
    <w:rsid w:val="00272C74"/>
    <w:rsid w:val="00284348"/>
    <w:rsid w:val="002A0C72"/>
    <w:rsid w:val="002A58FC"/>
    <w:rsid w:val="002B3D55"/>
    <w:rsid w:val="00343A56"/>
    <w:rsid w:val="00343D4E"/>
    <w:rsid w:val="003857D3"/>
    <w:rsid w:val="0038610C"/>
    <w:rsid w:val="003A0451"/>
    <w:rsid w:val="003B0C41"/>
    <w:rsid w:val="003C3B2B"/>
    <w:rsid w:val="003D0CBB"/>
    <w:rsid w:val="003D2ED7"/>
    <w:rsid w:val="00401ABF"/>
    <w:rsid w:val="004275C7"/>
    <w:rsid w:val="00431F9D"/>
    <w:rsid w:val="00440ED9"/>
    <w:rsid w:val="00442E83"/>
    <w:rsid w:val="0044752E"/>
    <w:rsid w:val="00456819"/>
    <w:rsid w:val="0046186E"/>
    <w:rsid w:val="00486540"/>
    <w:rsid w:val="00491168"/>
    <w:rsid w:val="00496272"/>
    <w:rsid w:val="004B1110"/>
    <w:rsid w:val="004B2552"/>
    <w:rsid w:val="004B3BCD"/>
    <w:rsid w:val="004D1B70"/>
    <w:rsid w:val="004D3077"/>
    <w:rsid w:val="004D4AC3"/>
    <w:rsid w:val="004E68F9"/>
    <w:rsid w:val="004F1262"/>
    <w:rsid w:val="004F3549"/>
    <w:rsid w:val="00512E4B"/>
    <w:rsid w:val="005279EC"/>
    <w:rsid w:val="00533DB9"/>
    <w:rsid w:val="0054201C"/>
    <w:rsid w:val="005423EF"/>
    <w:rsid w:val="00563828"/>
    <w:rsid w:val="005B13CC"/>
    <w:rsid w:val="005C1B6F"/>
    <w:rsid w:val="005C2263"/>
    <w:rsid w:val="005C557C"/>
    <w:rsid w:val="005D1823"/>
    <w:rsid w:val="005D6939"/>
    <w:rsid w:val="005E5F36"/>
    <w:rsid w:val="005E7696"/>
    <w:rsid w:val="00624773"/>
    <w:rsid w:val="00630A7A"/>
    <w:rsid w:val="00630AF3"/>
    <w:rsid w:val="0063605E"/>
    <w:rsid w:val="006415F2"/>
    <w:rsid w:val="00645556"/>
    <w:rsid w:val="00661983"/>
    <w:rsid w:val="00664E02"/>
    <w:rsid w:val="006A32AB"/>
    <w:rsid w:val="006A48A4"/>
    <w:rsid w:val="006A6CB8"/>
    <w:rsid w:val="006B13BA"/>
    <w:rsid w:val="006D444B"/>
    <w:rsid w:val="006E31E4"/>
    <w:rsid w:val="006E6F7D"/>
    <w:rsid w:val="00705B0B"/>
    <w:rsid w:val="00706C99"/>
    <w:rsid w:val="007340F8"/>
    <w:rsid w:val="007467E7"/>
    <w:rsid w:val="0075255D"/>
    <w:rsid w:val="00753FF5"/>
    <w:rsid w:val="007723EE"/>
    <w:rsid w:val="00773D40"/>
    <w:rsid w:val="00777B5B"/>
    <w:rsid w:val="007830E8"/>
    <w:rsid w:val="0079131E"/>
    <w:rsid w:val="0079497D"/>
    <w:rsid w:val="007B71F8"/>
    <w:rsid w:val="007B7C50"/>
    <w:rsid w:val="007C1E75"/>
    <w:rsid w:val="007F5DAC"/>
    <w:rsid w:val="00846B61"/>
    <w:rsid w:val="00850CB9"/>
    <w:rsid w:val="00851044"/>
    <w:rsid w:val="00856756"/>
    <w:rsid w:val="00873C20"/>
    <w:rsid w:val="00876CE1"/>
    <w:rsid w:val="0088207D"/>
    <w:rsid w:val="00896648"/>
    <w:rsid w:val="008A2510"/>
    <w:rsid w:val="008A3A68"/>
    <w:rsid w:val="008B0D9E"/>
    <w:rsid w:val="008C463D"/>
    <w:rsid w:val="008E096C"/>
    <w:rsid w:val="008E5A07"/>
    <w:rsid w:val="008F6A5C"/>
    <w:rsid w:val="00900E2F"/>
    <w:rsid w:val="0090239A"/>
    <w:rsid w:val="00904946"/>
    <w:rsid w:val="009079CA"/>
    <w:rsid w:val="00910C6D"/>
    <w:rsid w:val="009207BC"/>
    <w:rsid w:val="0092416C"/>
    <w:rsid w:val="00930A15"/>
    <w:rsid w:val="00947404"/>
    <w:rsid w:val="00956455"/>
    <w:rsid w:val="00957CFE"/>
    <w:rsid w:val="00971850"/>
    <w:rsid w:val="009725A7"/>
    <w:rsid w:val="00973EEF"/>
    <w:rsid w:val="00986D7B"/>
    <w:rsid w:val="009916AF"/>
    <w:rsid w:val="009A1CD9"/>
    <w:rsid w:val="009A7BEA"/>
    <w:rsid w:val="009B7887"/>
    <w:rsid w:val="009D58A6"/>
    <w:rsid w:val="00A0764C"/>
    <w:rsid w:val="00A10E8F"/>
    <w:rsid w:val="00A1579E"/>
    <w:rsid w:val="00A17F1C"/>
    <w:rsid w:val="00A26E17"/>
    <w:rsid w:val="00A27929"/>
    <w:rsid w:val="00A65CFD"/>
    <w:rsid w:val="00A70387"/>
    <w:rsid w:val="00A7440F"/>
    <w:rsid w:val="00A77ED3"/>
    <w:rsid w:val="00A87F0D"/>
    <w:rsid w:val="00AA7350"/>
    <w:rsid w:val="00AB4227"/>
    <w:rsid w:val="00AD6193"/>
    <w:rsid w:val="00AD65C2"/>
    <w:rsid w:val="00AE0A41"/>
    <w:rsid w:val="00AF6FC9"/>
    <w:rsid w:val="00B27334"/>
    <w:rsid w:val="00B35285"/>
    <w:rsid w:val="00B373D5"/>
    <w:rsid w:val="00B5273C"/>
    <w:rsid w:val="00B63398"/>
    <w:rsid w:val="00B655F3"/>
    <w:rsid w:val="00B77B58"/>
    <w:rsid w:val="00B813FD"/>
    <w:rsid w:val="00BC5AD2"/>
    <w:rsid w:val="00C12845"/>
    <w:rsid w:val="00C30F5C"/>
    <w:rsid w:val="00C42D07"/>
    <w:rsid w:val="00C47B4B"/>
    <w:rsid w:val="00C52EDD"/>
    <w:rsid w:val="00C71091"/>
    <w:rsid w:val="00C86CF1"/>
    <w:rsid w:val="00CF0D33"/>
    <w:rsid w:val="00CF4D54"/>
    <w:rsid w:val="00D1533B"/>
    <w:rsid w:val="00D25867"/>
    <w:rsid w:val="00D3741E"/>
    <w:rsid w:val="00D42B86"/>
    <w:rsid w:val="00D44C4D"/>
    <w:rsid w:val="00D47004"/>
    <w:rsid w:val="00D510BC"/>
    <w:rsid w:val="00D64912"/>
    <w:rsid w:val="00D66CBC"/>
    <w:rsid w:val="00D763A2"/>
    <w:rsid w:val="00D868B8"/>
    <w:rsid w:val="00D87C05"/>
    <w:rsid w:val="00D96784"/>
    <w:rsid w:val="00DA2202"/>
    <w:rsid w:val="00DC49D8"/>
    <w:rsid w:val="00DD740C"/>
    <w:rsid w:val="00DE297C"/>
    <w:rsid w:val="00DF3B8F"/>
    <w:rsid w:val="00DF44E2"/>
    <w:rsid w:val="00DF4CD3"/>
    <w:rsid w:val="00DF537F"/>
    <w:rsid w:val="00E242CC"/>
    <w:rsid w:val="00E40772"/>
    <w:rsid w:val="00E47175"/>
    <w:rsid w:val="00E524D6"/>
    <w:rsid w:val="00E54D34"/>
    <w:rsid w:val="00E64845"/>
    <w:rsid w:val="00E733C3"/>
    <w:rsid w:val="00E855F8"/>
    <w:rsid w:val="00E86443"/>
    <w:rsid w:val="00E906A6"/>
    <w:rsid w:val="00E91994"/>
    <w:rsid w:val="00EB286A"/>
    <w:rsid w:val="00EC6B88"/>
    <w:rsid w:val="00EC6C71"/>
    <w:rsid w:val="00EF08BA"/>
    <w:rsid w:val="00EF1D69"/>
    <w:rsid w:val="00EF3494"/>
    <w:rsid w:val="00EF6EC2"/>
    <w:rsid w:val="00F00CB5"/>
    <w:rsid w:val="00F13DEE"/>
    <w:rsid w:val="00F2246C"/>
    <w:rsid w:val="00F50047"/>
    <w:rsid w:val="00F52C6E"/>
    <w:rsid w:val="00F6199B"/>
    <w:rsid w:val="00F96F9A"/>
    <w:rsid w:val="00FD1B1C"/>
    <w:rsid w:val="00FD7868"/>
    <w:rsid w:val="00FE1131"/>
    <w:rsid w:val="00FE271E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14EBF21B"/>
  <w15:chartTrackingRefBased/>
  <w15:docId w15:val="{CD694978-26A2-4F68-AE61-40E58E07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4A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4A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4A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4A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4A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4A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4A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4A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4A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4A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4A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4A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4AC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4AC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4A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4AC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4A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4A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D4A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4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4A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D4A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D4A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D4AC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D4AC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D4AC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4A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4AC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D4AC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D4AC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D4A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4AC3"/>
  </w:style>
  <w:style w:type="paragraph" w:styleId="Piedepgina">
    <w:name w:val="footer"/>
    <w:basedOn w:val="Normal"/>
    <w:link w:val="PiedepginaCar"/>
    <w:uiPriority w:val="99"/>
    <w:unhideWhenUsed/>
    <w:rsid w:val="004D4A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AC3"/>
  </w:style>
  <w:style w:type="paragraph" w:styleId="NormalWeb">
    <w:name w:val="Normal (Web)"/>
    <w:basedOn w:val="Normal"/>
    <w:uiPriority w:val="99"/>
    <w:semiHidden/>
    <w:unhideWhenUsed/>
    <w:rsid w:val="006A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F76D-7F2D-45F5-8FC4-5060081E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rte Huichapan</dc:creator>
  <cp:keywords/>
  <dc:description/>
  <cp:lastModifiedBy>Coordinación de Deporte</cp:lastModifiedBy>
  <cp:revision>3</cp:revision>
  <cp:lastPrinted>2025-11-20T22:30:00Z</cp:lastPrinted>
  <dcterms:created xsi:type="dcterms:W3CDTF">2026-01-12T15:51:00Z</dcterms:created>
  <dcterms:modified xsi:type="dcterms:W3CDTF">2026-01-12T15:56:00Z</dcterms:modified>
</cp:coreProperties>
</file>